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Pr="00E140D7" w:rsidRDefault="00AB734C">
      <w:pPr>
        <w:jc w:val="center"/>
        <w:rPr>
          <w:lang w:val="lt-LT"/>
        </w:rPr>
      </w:pPr>
      <w:r w:rsidRPr="00E140D7">
        <w:rPr>
          <w:b/>
          <w:noProof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Pr="00E140D7" w:rsidRDefault="00E140D7">
      <w:pPr>
        <w:spacing w:after="0" w:line="240" w:lineRule="auto"/>
        <w:jc w:val="center"/>
        <w:rPr>
          <w:lang w:val="lt-LT"/>
        </w:rPr>
      </w:pPr>
      <w:r w:rsidRPr="00E140D7">
        <w:rPr>
          <w:lang w:val="lt-LT"/>
        </w:rPr>
        <w:t xml:space="preserve">Asociacija Šiaulių žuvininkystės regiono vietos veiklos grupė  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Viešinamasis renginys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7B7621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Mokomųjų konsultacijų rengimas, siekiant parengti potencialius pareiškėjus ir VP vykd</w:t>
      </w:r>
      <w:r w:rsidR="00914F08">
        <w:rPr>
          <w:b/>
          <w:lang w:val="lt-LT"/>
        </w:rPr>
        <w:t xml:space="preserve">ytojus teikti paraiškas </w:t>
      </w:r>
    </w:p>
    <w:p w:rsidR="00E140D7" w:rsidRDefault="004762F4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2020</w:t>
      </w:r>
      <w:r w:rsidR="00D55157">
        <w:rPr>
          <w:b/>
          <w:lang w:val="lt-LT"/>
        </w:rPr>
        <w:t xml:space="preserve"> </w:t>
      </w:r>
      <w:r w:rsidR="00E140D7">
        <w:rPr>
          <w:b/>
          <w:lang w:val="lt-LT"/>
        </w:rPr>
        <w:t xml:space="preserve">m. </w:t>
      </w:r>
      <w:r>
        <w:rPr>
          <w:b/>
          <w:lang w:val="lt-LT"/>
        </w:rPr>
        <w:t>birželio</w:t>
      </w:r>
      <w:r w:rsidR="00E140D7">
        <w:rPr>
          <w:b/>
          <w:lang w:val="lt-LT"/>
        </w:rPr>
        <w:t xml:space="preserve"> </w:t>
      </w:r>
      <w:r>
        <w:rPr>
          <w:b/>
          <w:lang w:val="lt-LT"/>
        </w:rPr>
        <w:t>05</w:t>
      </w:r>
      <w:r w:rsidR="007B7621">
        <w:rPr>
          <w:b/>
          <w:lang w:val="lt-LT"/>
        </w:rPr>
        <w:t xml:space="preserve"> d. 13</w:t>
      </w:r>
      <w:r w:rsidR="00F56167">
        <w:rPr>
          <w:b/>
          <w:lang w:val="lt-LT"/>
        </w:rPr>
        <w:t>:</w:t>
      </w:r>
      <w:r w:rsidR="00E140D7">
        <w:rPr>
          <w:b/>
          <w:lang w:val="lt-LT"/>
        </w:rPr>
        <w:t>00 val.</w:t>
      </w:r>
    </w:p>
    <w:p w:rsidR="00E140D7" w:rsidRDefault="00E140D7">
      <w:pPr>
        <w:spacing w:after="0" w:line="240" w:lineRule="auto"/>
        <w:jc w:val="center"/>
      </w:pPr>
      <w:r>
        <w:rPr>
          <w:lang w:val="lt-LT"/>
        </w:rPr>
        <w:t>J. Basanavičiaus  g. 41-4 (II a.), Šiauliai.</w:t>
      </w:r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  <w:r w:rsidRPr="00E140D7">
        <w:rPr>
          <w:b/>
          <w:lang w:val="lt-LT"/>
        </w:rPr>
        <w:t>DARBOTVARKĖ</w:t>
      </w:r>
    </w:p>
    <w:p w:rsidR="00E140D7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8574"/>
      </w:tblGrid>
      <w:tr w:rsidR="00B36FA7" w:rsidTr="00D55157">
        <w:tc>
          <w:tcPr>
            <w:tcW w:w="776" w:type="dxa"/>
          </w:tcPr>
          <w:p w:rsidR="00B36FA7" w:rsidRPr="00F924B6" w:rsidRDefault="00B36FA7" w:rsidP="003E5A5B">
            <w:pPr>
              <w:spacing w:after="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3:00</w:t>
            </w:r>
          </w:p>
        </w:tc>
        <w:tc>
          <w:tcPr>
            <w:tcW w:w="8574" w:type="dxa"/>
          </w:tcPr>
          <w:p w:rsidR="00B36FA7" w:rsidRDefault="00B36FA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lyvių registracija</w:t>
            </w:r>
          </w:p>
        </w:tc>
      </w:tr>
      <w:tr w:rsidR="00E140D7" w:rsidTr="00D55157">
        <w:tc>
          <w:tcPr>
            <w:tcW w:w="776" w:type="dxa"/>
          </w:tcPr>
          <w:p w:rsidR="00E140D7" w:rsidRPr="00F924B6" w:rsidRDefault="004762F4" w:rsidP="00B36FA7">
            <w:pPr>
              <w:spacing w:after="0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3:15</w:t>
            </w:r>
          </w:p>
        </w:tc>
        <w:tc>
          <w:tcPr>
            <w:tcW w:w="8574" w:type="dxa"/>
          </w:tcPr>
          <w:p w:rsidR="00D765C7" w:rsidRDefault="007C436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Mokomosios konsultacijos, siekiant parengti potencialius pareiškėjus ir VP vykdytojus teikti paraiškas pagal VPS </w:t>
            </w:r>
            <w:r w:rsidR="00D765C7">
              <w:rPr>
                <w:sz w:val="22"/>
                <w:lang w:val="lt-LT"/>
              </w:rPr>
              <w:t>priemones</w:t>
            </w:r>
            <w:r w:rsidR="004762F4">
              <w:rPr>
                <w:sz w:val="22"/>
                <w:lang w:val="lt-LT"/>
              </w:rPr>
              <w:t>, papildomi reikalavimai, skiriamos lėšos</w:t>
            </w:r>
            <w:r w:rsidR="00D765C7">
              <w:rPr>
                <w:sz w:val="22"/>
                <w:lang w:val="lt-LT"/>
              </w:rPr>
              <w:t>: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Produktyvios investicijos </w:t>
            </w:r>
            <w:r w:rsidR="007C4367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į akvakultūrą</w:t>
            </w:r>
            <w:r w:rsidR="007C4367">
              <w:rPr>
                <w:sz w:val="22"/>
                <w:lang w:val="lt-LT"/>
              </w:rPr>
              <w:t>“</w:t>
            </w:r>
            <w:r>
              <w:rPr>
                <w:sz w:val="22"/>
                <w:lang w:val="lt-LT"/>
              </w:rPr>
              <w:t xml:space="preserve"> </w:t>
            </w:r>
            <w:r w:rsidR="007C4367">
              <w:rPr>
                <w:sz w:val="22"/>
                <w:lang w:val="lt-LT"/>
              </w:rPr>
              <w:t>( Kodas BIVP-AKVA-</w:t>
            </w:r>
            <w:r>
              <w:rPr>
                <w:sz w:val="22"/>
                <w:lang w:val="lt-LT"/>
              </w:rPr>
              <w:t>1) ;</w:t>
            </w:r>
          </w:p>
          <w:p w:rsidR="00F924B6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Žvejybos tradicijų ir paveldo išsaugojimas, palaikymas, sklaida“ (kodas BIVP-AKVA-SAVA-3) </w:t>
            </w:r>
          </w:p>
          <w:p w:rsidR="004762F4" w:rsidRDefault="004762F4" w:rsidP="004762F4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„Mokymasis visą gyvenimą žvejybos ir akvakultūros srityje“ ( Kodas BIVP-AKVA-SAVA- 4);</w:t>
            </w:r>
          </w:p>
          <w:p w:rsidR="004762F4" w:rsidRDefault="004762F4" w:rsidP="004762F4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Paslaugų skirtų aktyviam poilsiui organizuoti ir sveikai gyvensenai skatinti kūrimas ir plėtra“</w:t>
            </w:r>
          </w:p>
          <w:p w:rsidR="004762F4" w:rsidRDefault="004762F4" w:rsidP="004762F4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( Kodas BIVP-AKVA-SAVA-5)</w:t>
            </w:r>
          </w:p>
          <w:p w:rsidR="00E140D7" w:rsidRPr="00F924B6" w:rsidRDefault="00F924B6" w:rsidP="003E5A5B">
            <w:pPr>
              <w:spacing w:after="0"/>
              <w:rPr>
                <w:i/>
                <w:sz w:val="22"/>
                <w:lang w:val="lt-LT"/>
              </w:rPr>
            </w:pPr>
            <w:r w:rsidRPr="00F924B6">
              <w:rPr>
                <w:i/>
                <w:sz w:val="22"/>
                <w:lang w:val="lt-LT"/>
              </w:rPr>
              <w:t>Acociacijos Šiaulių ŽRVVG pirmininkas  Kęstutis Vaičaitis</w:t>
            </w:r>
          </w:p>
        </w:tc>
      </w:tr>
      <w:tr w:rsidR="00B36FA7" w:rsidTr="00D55157">
        <w:tc>
          <w:tcPr>
            <w:tcW w:w="776" w:type="dxa"/>
          </w:tcPr>
          <w:p w:rsidR="00B36FA7" w:rsidRDefault="004762F4" w:rsidP="003E5A5B">
            <w:pPr>
              <w:spacing w:after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15</w:t>
            </w:r>
          </w:p>
        </w:tc>
        <w:tc>
          <w:tcPr>
            <w:tcW w:w="8574" w:type="dxa"/>
          </w:tcPr>
          <w:p w:rsidR="00B36FA7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Klausimai ir diskusijos</w:t>
            </w:r>
          </w:p>
        </w:tc>
      </w:tr>
      <w:tr w:rsidR="00E140D7" w:rsidTr="00D55157">
        <w:tc>
          <w:tcPr>
            <w:tcW w:w="776" w:type="dxa"/>
          </w:tcPr>
          <w:p w:rsidR="00E140D7" w:rsidRDefault="004762F4" w:rsidP="00B36FA7">
            <w:pPr>
              <w:spacing w:after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30</w:t>
            </w:r>
            <w:bookmarkStart w:id="0" w:name="_GoBack"/>
            <w:bookmarkEnd w:id="0"/>
          </w:p>
        </w:tc>
        <w:tc>
          <w:tcPr>
            <w:tcW w:w="8574" w:type="dxa"/>
          </w:tcPr>
          <w:p w:rsidR="00E140D7" w:rsidRPr="00F924B6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Renginio pabaiga</w:t>
            </w:r>
            <w:r w:rsidR="00F924B6">
              <w:rPr>
                <w:lang w:val="lt-LT"/>
              </w:rPr>
              <w:t xml:space="preserve"> </w:t>
            </w:r>
          </w:p>
        </w:tc>
      </w:tr>
    </w:tbl>
    <w:p w:rsidR="00E140D7" w:rsidRDefault="00E140D7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Default="00896B00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Pr="00896B00" w:rsidRDefault="00896B00" w:rsidP="00896B00">
      <w:pPr>
        <w:spacing w:before="120" w:after="120" w:line="240" w:lineRule="auto"/>
        <w:ind w:firstLine="567"/>
        <w:rPr>
          <w:lang w:val="lt-LT"/>
        </w:rPr>
      </w:pPr>
      <w:r w:rsidRPr="00896B00">
        <w:rPr>
          <w:lang w:val="lt-LT"/>
        </w:rPr>
        <w:t>Kontaktinis asmuo: Šiaulių ŽRVVG viešųjų ryšių specialistė Giedrė Vaičaitienė, tel.: 8-616-73039, el.p.: kestutis@vaicaitis.lt</w:t>
      </w:r>
    </w:p>
    <w:sectPr w:rsidR="00896B00" w:rsidRPr="00896B00" w:rsidSect="0039138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45" w:rsidRDefault="00145945">
      <w:pPr>
        <w:spacing w:after="0" w:line="240" w:lineRule="auto"/>
      </w:pPr>
      <w:r>
        <w:separator/>
      </w:r>
    </w:p>
  </w:endnote>
  <w:endnote w:type="continuationSeparator" w:id="0">
    <w:p w:rsidR="00145945" w:rsidRDefault="001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45" w:rsidRDefault="00145945">
      <w:pPr>
        <w:spacing w:after="0" w:line="240" w:lineRule="auto"/>
      </w:pPr>
      <w:r>
        <w:separator/>
      </w:r>
    </w:p>
  </w:footnote>
  <w:footnote w:type="continuationSeparator" w:id="0">
    <w:p w:rsidR="00145945" w:rsidRDefault="001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762F4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57F15"/>
    <w:rsid w:val="000C464B"/>
    <w:rsid w:val="00120A9F"/>
    <w:rsid w:val="00145945"/>
    <w:rsid w:val="00177C6E"/>
    <w:rsid w:val="002417F8"/>
    <w:rsid w:val="00243794"/>
    <w:rsid w:val="00245E0B"/>
    <w:rsid w:val="002615DA"/>
    <w:rsid w:val="003660AF"/>
    <w:rsid w:val="00391382"/>
    <w:rsid w:val="003D4786"/>
    <w:rsid w:val="003E5A5B"/>
    <w:rsid w:val="00403C0F"/>
    <w:rsid w:val="004217B7"/>
    <w:rsid w:val="004762F4"/>
    <w:rsid w:val="00665DEE"/>
    <w:rsid w:val="006F7ACB"/>
    <w:rsid w:val="00734A38"/>
    <w:rsid w:val="00734E82"/>
    <w:rsid w:val="007A26D9"/>
    <w:rsid w:val="007B7621"/>
    <w:rsid w:val="007C4367"/>
    <w:rsid w:val="00896B00"/>
    <w:rsid w:val="00914F08"/>
    <w:rsid w:val="00921CB1"/>
    <w:rsid w:val="00A53EC4"/>
    <w:rsid w:val="00AB734C"/>
    <w:rsid w:val="00B36FA7"/>
    <w:rsid w:val="00C759E3"/>
    <w:rsid w:val="00CF496F"/>
    <w:rsid w:val="00D35384"/>
    <w:rsid w:val="00D55157"/>
    <w:rsid w:val="00D765C7"/>
    <w:rsid w:val="00DA710C"/>
    <w:rsid w:val="00DC5D40"/>
    <w:rsid w:val="00DD4EEB"/>
    <w:rsid w:val="00DF7AD7"/>
    <w:rsid w:val="00E140D7"/>
    <w:rsid w:val="00F457C0"/>
    <w:rsid w:val="00F56167"/>
    <w:rsid w:val="00F9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86B884-C345-4859-B192-C490932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mamuska</cp:lastModifiedBy>
  <cp:revision>2</cp:revision>
  <dcterms:created xsi:type="dcterms:W3CDTF">2021-02-03T12:23:00Z</dcterms:created>
  <dcterms:modified xsi:type="dcterms:W3CDTF">2021-02-03T12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